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26"/>
        <w:gridCol w:w="571"/>
        <w:gridCol w:w="1116"/>
        <w:gridCol w:w="1414"/>
        <w:gridCol w:w="1554"/>
        <w:gridCol w:w="1130"/>
        <w:gridCol w:w="871"/>
        <w:gridCol w:w="1841"/>
      </w:tblGrid>
      <w:tr w:rsidR="00DE4F4F" w:rsidRPr="00B97E22" w14:paraId="43B9E6D1" w14:textId="77777777" w:rsidTr="00DE4F4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85A39" w14:textId="77777777" w:rsidR="00DE4F4F" w:rsidRPr="00B97E22" w:rsidRDefault="009D3745" w:rsidP="00F14ADB">
            <w:pPr>
              <w:pStyle w:val="a6"/>
              <w:pBdr>
                <w:between w:val="single" w:sz="4" w:space="1" w:color="4F81BD"/>
              </w:pBdr>
              <w:shd w:val="clear" w:color="auto" w:fill="FFFFFF" w:themeFill="background1"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GB"/>
              </w:rPr>
              <w:t>السير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ة </w:t>
            </w:r>
            <w:r w:rsidR="00DE4F4F" w:rsidRPr="00B97E22">
              <w:rPr>
                <w:rFonts w:asciiTheme="minorBidi" w:hAnsiTheme="minorBidi" w:cstheme="minorBidi"/>
                <w:sz w:val="28"/>
                <w:szCs w:val="28"/>
                <w:rtl/>
                <w:lang w:val="en-GB"/>
              </w:rPr>
              <w:t>الذاتيه/</w:t>
            </w:r>
            <w:r w:rsidR="00CC00AB" w:rsidRPr="00B97E22"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>تحديث</w:t>
            </w:r>
          </w:p>
        </w:tc>
      </w:tr>
      <w:tr w:rsidR="00333C96" w:rsidRPr="00B97E22" w14:paraId="7AED7B2B" w14:textId="77777777" w:rsidTr="00AF6A35"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BCE9" w14:textId="77777777" w:rsidR="00333C96" w:rsidRPr="00B97E22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ريخ تحديث البيانات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2072" w14:textId="77777777" w:rsidR="00333C96" w:rsidRPr="00B97E22" w:rsidRDefault="00B1249F" w:rsidP="00EA378D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كتوبر 202</w:t>
            </w:r>
            <w:r w:rsidR="00EA378D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98260A" w:rsidRPr="00B97E22" w14:paraId="7F709944" w14:textId="77777777" w:rsidTr="00AF6A35"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24F3" w14:textId="77777777" w:rsidR="0098260A" w:rsidRPr="00B97E22" w:rsidRDefault="0098260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اسم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295C" w14:textId="2D9C728D" w:rsidR="0098260A" w:rsidRPr="00B97E22" w:rsidRDefault="00AF6A35" w:rsidP="00F14ADB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ى احمد احمد</w:t>
            </w:r>
          </w:p>
        </w:tc>
      </w:tr>
      <w:tr w:rsidR="0098260A" w:rsidRPr="00B97E22" w14:paraId="7A480E96" w14:textId="77777777" w:rsidTr="00AF6A35"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4C6CF" w14:textId="77777777" w:rsidR="0098260A" w:rsidRPr="00B97E22" w:rsidRDefault="007D3811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لوظي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ة </w:t>
            </w:r>
            <w:r w:rsidR="0098260A"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حالي</w:t>
            </w:r>
            <w:r w:rsidR="00443819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A57A" w14:textId="7B80EA98" w:rsidR="0098260A" w:rsidRPr="00B97E22" w:rsidRDefault="00AF6A35" w:rsidP="00C76120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درس</w:t>
            </w:r>
          </w:p>
        </w:tc>
      </w:tr>
      <w:tr w:rsidR="009B527F" w:rsidRPr="00B97E22" w14:paraId="762C66E6" w14:textId="77777777" w:rsidTr="00AF6A35"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8575" w14:textId="77777777" w:rsidR="009B527F" w:rsidRPr="00B97E22" w:rsidRDefault="009B527F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قسم العلمى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A1CF" w14:textId="77777777" w:rsidR="009B527F" w:rsidRPr="00B97E22" w:rsidRDefault="00E1011E" w:rsidP="00F14ADB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صول التربية</w:t>
            </w:r>
          </w:p>
        </w:tc>
      </w:tr>
      <w:tr w:rsidR="00333C96" w:rsidRPr="00B97E22" w14:paraId="7F6D2510" w14:textId="77777777" w:rsidTr="00AF6A35"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8A8E" w14:textId="77777777" w:rsidR="00333C96" w:rsidRPr="00B97E22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بيانات التواصل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2CF3" w14:textId="1B35651B" w:rsidR="00333C96" w:rsidRPr="00B97E22" w:rsidRDefault="00333C96" w:rsidP="007D3811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محمول:</w:t>
            </w:r>
            <w:r w:rsidR="0046701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F6A35">
              <w:rPr>
                <w:rFonts w:asciiTheme="minorBidi" w:hAnsiTheme="minorBidi" w:cstheme="minorBidi" w:hint="cs"/>
                <w:sz w:val="28"/>
                <w:szCs w:val="28"/>
                <w:rtl/>
              </w:rPr>
              <w:t>01227955454</w:t>
            </w:r>
          </w:p>
        </w:tc>
      </w:tr>
      <w:tr w:rsidR="00333C96" w:rsidRPr="00B97E22" w14:paraId="4786B2DC" w14:textId="77777777" w:rsidTr="00AF6A35"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3DF42" w14:textId="77777777" w:rsidR="00333C96" w:rsidRPr="00B97E22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B7F9" w14:textId="639A9517" w:rsidR="00C76120" w:rsidRPr="00B97E22" w:rsidRDefault="00333C96" w:rsidP="00C76120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يد الكترونى:</w:t>
            </w:r>
            <w:r w:rsidR="0046701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F6A35">
              <w:rPr>
                <w:rFonts w:asciiTheme="minorBidi" w:hAnsiTheme="minorBidi" w:cstheme="minorBidi"/>
                <w:sz w:val="28"/>
                <w:szCs w:val="28"/>
              </w:rPr>
              <w:t>esraa_zahraa@yahoo.com</w:t>
            </w:r>
          </w:p>
        </w:tc>
      </w:tr>
      <w:tr w:rsidR="00CC00AB" w:rsidRPr="00B97E22" w14:paraId="0F8A8ACA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86EE0" w14:textId="77777777" w:rsidR="00AB0DB6" w:rsidRPr="00B97E22" w:rsidRDefault="00AB0DB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م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24FC2" w14:textId="77777777" w:rsidR="00AB0DB6" w:rsidRPr="00B97E22" w:rsidRDefault="00AB0DB6" w:rsidP="00F14ADB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نشاط</w:t>
            </w:r>
          </w:p>
        </w:tc>
      </w:tr>
      <w:tr w:rsidR="00CC00AB" w:rsidRPr="00B97E22" w14:paraId="046EC8A1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B1B88" w14:textId="77777777" w:rsidR="00AB0DB6" w:rsidRPr="00B97E22" w:rsidRDefault="00AB0DB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أولا"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C1A6E" w14:textId="77777777" w:rsidR="00AB0DB6" w:rsidRPr="00B97E22" w:rsidRDefault="0098260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مهام على المستوى الدولى/</w:t>
            </w:r>
            <w:r w:rsidR="00B927AA"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ربى/الأفريقى/المحلى</w:t>
            </w:r>
          </w:p>
        </w:tc>
      </w:tr>
      <w:tr w:rsidR="00B927AA" w:rsidRPr="00B97E22" w14:paraId="66ADBCD5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373B9" w14:textId="77777777" w:rsidR="00AB0DB6" w:rsidRPr="00B97E22" w:rsidRDefault="0049501E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B52A0" w14:textId="77777777" w:rsidR="00AB0DB6" w:rsidRPr="00B97E22" w:rsidRDefault="00AB0DB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10605CF8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2291F" w14:textId="77777777" w:rsidR="0098260A" w:rsidRPr="00B97E22" w:rsidRDefault="0098260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ثانيا"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059C3" w14:textId="77777777" w:rsidR="0098260A" w:rsidRPr="00B97E22" w:rsidRDefault="0098260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مهام على مستوى الجامعه:</w:t>
            </w:r>
          </w:p>
        </w:tc>
      </w:tr>
      <w:tr w:rsidR="00B927AA" w:rsidRPr="00B97E22" w14:paraId="3DD86501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B4260" w14:textId="77777777" w:rsidR="0098260A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E4421" w14:textId="77777777" w:rsidR="0098260A" w:rsidRPr="00B97E22" w:rsidRDefault="0098260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B97E22" w14:paraId="5E493226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7A7FD" w14:textId="77777777" w:rsidR="00551B6C" w:rsidRPr="00B97E22" w:rsidRDefault="0098260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ثالثا"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5979" w14:textId="77777777" w:rsidR="00551B6C" w:rsidRPr="00B97E22" w:rsidRDefault="00551B6C" w:rsidP="000615DD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هام على مستوى </w:t>
            </w:r>
            <w:r w:rsidR="00FD08BE"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ليه</w:t>
            </w: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</w:tr>
      <w:tr w:rsidR="00C12CF1" w:rsidRPr="00B97E22" w14:paraId="57F30CA7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5C8AD" w14:textId="77777777" w:rsidR="00C12CF1" w:rsidRPr="00B97E22" w:rsidRDefault="00C12CF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06BC4" w14:textId="52AF2336" w:rsidR="00C76120" w:rsidRPr="00B97E22" w:rsidRDefault="00AF6A35" w:rsidP="00C76120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شاركة في لجان الجودة (معيار أعضاء هيئة التدريس -نائب القسم لشئون الجودة )</w:t>
            </w:r>
          </w:p>
        </w:tc>
      </w:tr>
      <w:tr w:rsidR="0049501E" w:rsidRPr="00B97E22" w14:paraId="0EEA4D4A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87981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دريس</w:t>
            </w:r>
          </w:p>
        </w:tc>
      </w:tr>
      <w:tr w:rsidR="0049501E" w:rsidRPr="00B97E22" w14:paraId="19A3EE76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3DA70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FCA43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F426E" w14:textId="77777777" w:rsidR="0049501E" w:rsidRPr="00B97E22" w:rsidRDefault="0049501E" w:rsidP="0046701E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عب</w:t>
            </w:r>
            <w:r w:rsidR="0046701E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46ADA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رق</w:t>
            </w:r>
            <w:r w:rsidR="007D3811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</w:tr>
      <w:tr w:rsidR="0049501E" w:rsidRPr="00B97E22" w14:paraId="5D795B19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FE05C" w14:textId="77777777" w:rsidR="0049501E" w:rsidRPr="00B97E22" w:rsidRDefault="00E101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F0BCE" w14:textId="2521A74B" w:rsidR="0049501E" w:rsidRPr="00B97E22" w:rsidRDefault="00AF6A35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لمة والخصوصية الثقافية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4A444" w14:textId="090637FC" w:rsidR="0049501E" w:rsidRPr="00B97E22" w:rsidRDefault="00AF6A35" w:rsidP="009D3745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عب الكلية المختلف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EBB04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B97E22" w14:paraId="3E8BF16C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8B556" w14:textId="77777777" w:rsidR="0049501E" w:rsidRPr="00B97E22" w:rsidRDefault="00E101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16342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9AB99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8F781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B97E22" w14:paraId="7CD989F0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982BF" w14:textId="77777777" w:rsidR="0049501E" w:rsidRPr="00B97E22" w:rsidRDefault="009D3745" w:rsidP="009D3745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أنشطة </w:t>
            </w:r>
            <w:r w:rsidR="0049501E"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لاب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</w:tr>
      <w:tr w:rsidR="00B927AA" w:rsidRPr="00B97E22" w14:paraId="32034BE1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DB100" w14:textId="77777777" w:rsidR="00EE2BD3" w:rsidRPr="00B97E22" w:rsidRDefault="00333C96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2DBC" w14:textId="77777777" w:rsidR="00EE2BD3" w:rsidRPr="00B97E22" w:rsidRDefault="00EE2BD3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B97E22" w14:paraId="30CDEB2D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D4A0" w14:textId="77777777" w:rsidR="0049501E" w:rsidRPr="00B97E22" w:rsidRDefault="00333C96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3C875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B97E22" w14:paraId="0CCDDAF9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3D970" w14:textId="77777777" w:rsidR="00EE2BD3" w:rsidRPr="00B97E22" w:rsidRDefault="0098260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رابعا"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99175" w14:textId="77777777" w:rsidR="00EE2BD3" w:rsidRPr="00B97E22" w:rsidRDefault="00EE2BD3" w:rsidP="009D3745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أنشط</w:t>
            </w:r>
            <w:r w:rsidR="009D374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ة </w:t>
            </w: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بحثي</w:t>
            </w:r>
            <w:r w:rsidR="009D374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ة </w:t>
            </w:r>
            <w:r w:rsidR="00B927AA"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والعلميه الأخرى</w:t>
            </w:r>
            <w:r w:rsidR="0098260A"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</w:tr>
      <w:tr w:rsidR="00DE4F4F" w:rsidRPr="00B97E22" w14:paraId="15578664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2F0B" w14:textId="77777777" w:rsidR="00DE4F4F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راف على </w:t>
            </w:r>
            <w:r w:rsidR="00DE4F4F"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رسائل العلميه:</w:t>
            </w:r>
          </w:p>
        </w:tc>
      </w:tr>
      <w:tr w:rsidR="00C76120" w:rsidRPr="00B97E22" w14:paraId="7C6B882D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B66DE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دكتوراه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49DB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سم الباحث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C5664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2779B">
              <w:rPr>
                <w:rFonts w:ascii="Arial" w:hAnsi="Arial" w:cs="Arial" w:hint="cs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AE950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داخل الجامع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55144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خارج الجامعه</w:t>
            </w:r>
          </w:p>
        </w:tc>
      </w:tr>
      <w:tr w:rsidR="00C76120" w:rsidRPr="00B97E22" w14:paraId="0B5A7526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412D8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3C2E8" w14:textId="4E9E64C2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92156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0BF06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اخ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D40C4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2B223333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F365" w14:textId="2D8C58BE" w:rsidR="00B927AA" w:rsidRPr="00B97E22" w:rsidRDefault="00B927AA" w:rsidP="007D3811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جمالى</w:t>
            </w:r>
            <w:r w:rsidR="00FB756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عدد الرسائل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(  )</w:t>
            </w:r>
          </w:p>
        </w:tc>
      </w:tr>
      <w:tr w:rsidR="00C76120" w:rsidRPr="00B97E22" w14:paraId="5F067EDB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2E645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ماجستير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8CE7E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سم الباحث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6810E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2779B">
              <w:rPr>
                <w:rFonts w:ascii="Arial" w:hAnsi="Arial" w:cs="Arial" w:hint="cs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1C249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داخل الجامع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7604F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خارج الجامعه</w:t>
            </w:r>
          </w:p>
        </w:tc>
      </w:tr>
      <w:tr w:rsidR="00C76120" w:rsidRPr="00B97E22" w14:paraId="61782145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D6E54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E4D08" w14:textId="7C354AEF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DEE71" w14:textId="2388B1D4" w:rsidR="00C76120" w:rsidRPr="00B97E22" w:rsidRDefault="00C76120" w:rsidP="00477E54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14A48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اخ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B6ED8" w14:textId="77777777" w:rsidR="00C76120" w:rsidRPr="00B97E22" w:rsidRDefault="00C76120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B97E22" w14:paraId="21B3A4B5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14BE0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8BB39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3544D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5B23D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54890DE6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26AD5" w14:textId="7F9AC6EC" w:rsidR="00B927AA" w:rsidRPr="00B97E22" w:rsidRDefault="00B927AA" w:rsidP="00C76120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جمال</w:t>
            </w:r>
            <w:r w:rsidR="00A8624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 </w:t>
            </w: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عدد الرسائل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(   )</w:t>
            </w:r>
          </w:p>
        </w:tc>
      </w:tr>
      <w:tr w:rsidR="0049501E" w:rsidRPr="00B97E22" w14:paraId="418F617C" w14:textId="77777777" w:rsidTr="00B927AA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703F4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بحث العلمى</w:t>
            </w:r>
          </w:p>
        </w:tc>
      </w:tr>
      <w:tr w:rsidR="0049501E" w:rsidRPr="00B97E22" w14:paraId="6C558ED3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BB494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B6622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A146C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جهه النش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468E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ريخ النشر</w:t>
            </w:r>
          </w:p>
        </w:tc>
      </w:tr>
      <w:tr w:rsidR="0049501E" w:rsidRPr="00B97E22" w14:paraId="6A625211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51B4E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5537B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06EDA" w14:textId="77777777" w:rsidR="0049501E" w:rsidRPr="00B97E22" w:rsidRDefault="0049501E" w:rsidP="00EF330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95A85" w14:textId="77777777" w:rsidR="0049501E" w:rsidRPr="00B97E22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B97E22" w14:paraId="023AC758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4765" w14:textId="77777777" w:rsidR="00CC00AB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6C9C8" w14:textId="77777777" w:rsidR="00CC00AB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7BA34" w14:textId="77777777" w:rsidR="00CC00AB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F0761" w14:textId="77777777" w:rsidR="00CC00AB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26EFE" w:rsidRPr="00B97E22" w14:paraId="2244EB67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E29CD" w14:textId="77777777" w:rsidR="00526EFE" w:rsidRPr="00B97E22" w:rsidRDefault="00B97E22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6651B" w14:textId="77777777" w:rsidR="00526EFE" w:rsidRPr="00B97E22" w:rsidRDefault="00526EF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مؤتمرات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1A029" w14:textId="77777777" w:rsidR="00526EFE" w:rsidRPr="00B97E22" w:rsidRDefault="00526EFE" w:rsidP="004F1203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</w:t>
            </w:r>
            <w:r w:rsidR="00EF330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نظم</w:t>
            </w:r>
            <w:r w:rsidR="004F1203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A3F8D" w14:textId="77777777" w:rsidR="00526EFE" w:rsidRPr="00B97E22" w:rsidRDefault="00526EFE" w:rsidP="004F1203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شارك</w:t>
            </w:r>
            <w:r w:rsidR="004F1203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</w:p>
        </w:tc>
      </w:tr>
      <w:tr w:rsidR="00333C96" w:rsidRPr="00B97E22" w14:paraId="06CCA689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shd w:val="clear" w:color="auto" w:fill="F2F2F2" w:themeFill="background1" w:themeFillShade="F2"/>
          </w:tcPr>
          <w:p w14:paraId="4907868A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4655" w:type="dxa"/>
            <w:gridSpan w:val="4"/>
            <w:shd w:val="clear" w:color="auto" w:fill="F2F2F2" w:themeFill="background1" w:themeFillShade="F2"/>
          </w:tcPr>
          <w:p w14:paraId="40C137D8" w14:textId="792A89FD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2001" w:type="dxa"/>
            <w:gridSpan w:val="2"/>
            <w:shd w:val="clear" w:color="auto" w:fill="F2F2F2" w:themeFill="background1" w:themeFillShade="F2"/>
          </w:tcPr>
          <w:p w14:paraId="4F883FE5" w14:textId="6FFC9961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390819A5" w14:textId="489522C9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333C96" w:rsidRPr="00B97E22" w14:paraId="6701A902" w14:textId="77777777" w:rsidTr="00AF6A35">
        <w:tblPrEx>
          <w:shd w:val="clear" w:color="auto" w:fill="F2F2F2" w:themeFill="background1" w:themeFillShade="F2"/>
        </w:tblPrEx>
        <w:trPr>
          <w:trHeight w:val="372"/>
        </w:trPr>
        <w:tc>
          <w:tcPr>
            <w:tcW w:w="1426" w:type="dxa"/>
            <w:shd w:val="clear" w:color="auto" w:fill="F2F2F2" w:themeFill="background1" w:themeFillShade="F2"/>
          </w:tcPr>
          <w:p w14:paraId="741D9634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655" w:type="dxa"/>
            <w:gridSpan w:val="4"/>
            <w:shd w:val="clear" w:color="auto" w:fill="F2F2F2" w:themeFill="background1" w:themeFillShade="F2"/>
          </w:tcPr>
          <w:p w14:paraId="2E185130" w14:textId="77777777" w:rsidR="00333C96" w:rsidRPr="00B97E22" w:rsidRDefault="00333C96" w:rsidP="00EA378D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2001" w:type="dxa"/>
            <w:gridSpan w:val="2"/>
            <w:shd w:val="clear" w:color="auto" w:fill="F2F2F2" w:themeFill="background1" w:themeFillShade="F2"/>
          </w:tcPr>
          <w:p w14:paraId="75EF617F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7B7C34C7" w14:textId="77777777" w:rsidR="0027501D" w:rsidRPr="0027501D" w:rsidRDefault="0027501D" w:rsidP="0027501D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3C96" w:rsidRPr="00B97E22" w14:paraId="6402F8C9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shd w:val="clear" w:color="auto" w:fill="F2F2F2" w:themeFill="background1" w:themeFillShade="F2"/>
          </w:tcPr>
          <w:p w14:paraId="45BD8F2A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4655" w:type="dxa"/>
            <w:gridSpan w:val="4"/>
            <w:shd w:val="clear" w:color="auto" w:fill="F2F2F2" w:themeFill="background1" w:themeFillShade="F2"/>
          </w:tcPr>
          <w:p w14:paraId="142A0525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2001" w:type="dxa"/>
            <w:gridSpan w:val="2"/>
            <w:shd w:val="clear" w:color="auto" w:fill="F2F2F2" w:themeFill="background1" w:themeFillShade="F2"/>
          </w:tcPr>
          <w:p w14:paraId="2B14097A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3ABC472A" w14:textId="77777777" w:rsidR="00333C96" w:rsidRPr="00B97E22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B97E22" w:rsidRPr="00B97E22" w14:paraId="74BAE94B" w14:textId="77777777" w:rsidTr="00AF6A35">
        <w:tblPrEx>
          <w:shd w:val="clear" w:color="auto" w:fill="F2F2F2" w:themeFill="background1" w:themeFillShade="F2"/>
        </w:tblPrEx>
        <w:tc>
          <w:tcPr>
            <w:tcW w:w="1426" w:type="dxa"/>
            <w:shd w:val="clear" w:color="auto" w:fill="F2F2F2" w:themeFill="background1" w:themeFillShade="F2"/>
          </w:tcPr>
          <w:p w14:paraId="610F31C0" w14:textId="77777777" w:rsidR="00B97E22" w:rsidRPr="00B97E22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4655" w:type="dxa"/>
            <w:gridSpan w:val="4"/>
            <w:shd w:val="clear" w:color="auto" w:fill="F2F2F2" w:themeFill="background1" w:themeFillShade="F2"/>
          </w:tcPr>
          <w:p w14:paraId="1EF480D2" w14:textId="77777777" w:rsidR="00B97E22" w:rsidRPr="00B97E22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2001" w:type="dxa"/>
            <w:gridSpan w:val="2"/>
            <w:shd w:val="clear" w:color="auto" w:fill="F2F2F2" w:themeFill="background1" w:themeFillShade="F2"/>
          </w:tcPr>
          <w:p w14:paraId="24FECB9C" w14:textId="77777777" w:rsidR="00B97E22" w:rsidRPr="00B97E22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5DD5F8E9" w14:textId="77777777" w:rsidR="00B97E22" w:rsidRPr="00B97E22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526EFE" w:rsidRPr="00B97E22" w14:paraId="06DFF19E" w14:textId="77777777" w:rsidTr="00D179EB">
        <w:tblPrEx>
          <w:shd w:val="clear" w:color="auto" w:fill="F2F2F2" w:themeFill="background1" w:themeFillShade="F2"/>
        </w:tblPrEx>
        <w:tc>
          <w:tcPr>
            <w:tcW w:w="9923" w:type="dxa"/>
            <w:gridSpan w:val="8"/>
            <w:shd w:val="clear" w:color="auto" w:fill="F2F2F2" w:themeFill="background1" w:themeFillShade="F2"/>
          </w:tcPr>
          <w:p w14:paraId="4194DC9B" w14:textId="77777777" w:rsidR="00526EFE" w:rsidRPr="00B97E22" w:rsidRDefault="00526EFE" w:rsidP="00EF3302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highlight w:val="yellow"/>
                <w:u w:val="single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u w:val="single"/>
                <w:rtl/>
              </w:rPr>
              <w:t>يذكر اسم المؤتمر والجه</w:t>
            </w:r>
            <w:r w:rsidR="00EF3302">
              <w:rPr>
                <w:rFonts w:asciiTheme="minorBidi" w:hAnsiTheme="minorBidi" w:cstheme="minorBidi" w:hint="cs"/>
                <w:sz w:val="28"/>
                <w:szCs w:val="28"/>
                <w:highlight w:val="yellow"/>
                <w:u w:val="single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u w:val="single"/>
                <w:rtl/>
              </w:rPr>
              <w:t>المنظمه له وطبيع</w:t>
            </w:r>
            <w:r w:rsidR="00EF3302">
              <w:rPr>
                <w:rFonts w:asciiTheme="minorBidi" w:hAnsiTheme="minorBidi" w:cstheme="minorBidi" w:hint="cs"/>
                <w:sz w:val="28"/>
                <w:szCs w:val="28"/>
                <w:highlight w:val="yellow"/>
                <w:u w:val="single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u w:val="single"/>
                <w:rtl/>
              </w:rPr>
              <w:t>المشاركه(ببحث/حضور/رئيس جلسه/رئيس مؤتمر.....)</w:t>
            </w:r>
          </w:p>
        </w:tc>
      </w:tr>
    </w:tbl>
    <w:p w14:paraId="5844DC91" w14:textId="77777777" w:rsidR="00B97E22" w:rsidRPr="00B97E22" w:rsidRDefault="00B97E22">
      <w:pPr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75"/>
        <w:gridCol w:w="8448"/>
      </w:tblGrid>
      <w:tr w:rsidR="000615DD" w:rsidRPr="00B97E22" w14:paraId="7F208222" w14:textId="77777777" w:rsidTr="00EF3302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E79EB" w14:textId="77777777" w:rsidR="0049501E" w:rsidRPr="00B97E22" w:rsidRDefault="00B927A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sz w:val="28"/>
                <w:szCs w:val="28"/>
              </w:rPr>
              <w:br w:type="page"/>
            </w:r>
            <w:r w:rsidR="0049501E"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خامسا"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82501" w14:textId="77777777" w:rsidR="0049501E" w:rsidRPr="00B97E22" w:rsidRDefault="0049501E" w:rsidP="00EF3302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تنمي</w:t>
            </w:r>
            <w:r w:rsidR="00EF330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ة </w:t>
            </w: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المهنيه(التدريب)(متدرب)</w:t>
            </w:r>
          </w:p>
        </w:tc>
      </w:tr>
      <w:tr w:rsidR="000615DD" w:rsidRPr="00B97E22" w14:paraId="517ADF71" w14:textId="77777777" w:rsidTr="00EF3302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D4C56" w14:textId="77777777" w:rsidR="0049501E" w:rsidRPr="00B97E22" w:rsidRDefault="0049501E" w:rsidP="00F14ADB">
            <w:pPr>
              <w:shd w:val="clear" w:color="auto" w:fill="FFFFFF" w:themeFill="background1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64DFD" w14:textId="77777777" w:rsidR="0049501E" w:rsidRPr="00B97E22" w:rsidRDefault="00F60CA5" w:rsidP="00EA378D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12CF1" w:rsidRPr="00B97E22" w14:paraId="36DACD2A" w14:textId="77777777" w:rsidTr="00EF3302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AC7B1" w14:textId="77777777" w:rsidR="00C12CF1" w:rsidRPr="00B97E22" w:rsidRDefault="00C12CF1" w:rsidP="00F14ADB">
            <w:pPr>
              <w:shd w:val="clear" w:color="auto" w:fill="FFFFFF" w:themeFill="background1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BC2BD" w14:textId="77777777" w:rsidR="00C12CF1" w:rsidRDefault="00C12CF1" w:rsidP="00C54995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0615DD" w:rsidRPr="00B97E22" w14:paraId="53DE16D3" w14:textId="77777777" w:rsidTr="00D179E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D8B85" w14:textId="77777777" w:rsidR="00B927AA" w:rsidRPr="00B97E22" w:rsidRDefault="00F60CA5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تذكر البرامج التدريبية </w:t>
            </w:r>
            <w:r w:rsidR="00B927AA"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التى شارك فيها كمتدرب  شاملا":جهه التدريب/تاريخ التدريب</w:t>
            </w:r>
          </w:p>
        </w:tc>
      </w:tr>
    </w:tbl>
    <w:p w14:paraId="0A1E8EA0" w14:textId="77777777" w:rsidR="00B927AA" w:rsidRPr="00EF3302" w:rsidRDefault="00B927AA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49501E" w:rsidRPr="00B97E22" w14:paraId="4B9FD9C9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23ECE" w14:textId="77777777" w:rsidR="0049501E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B97E22">
              <w:rPr>
                <w:sz w:val="28"/>
                <w:szCs w:val="28"/>
              </w:rPr>
              <w:br w:type="page"/>
            </w:r>
            <w:r w:rsidR="00B927AA"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سادس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044E5" w14:textId="77777777" w:rsidR="0049501E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شروعات المموله:</w:t>
            </w:r>
          </w:p>
        </w:tc>
      </w:tr>
      <w:tr w:rsidR="00B927AA" w:rsidRPr="00B97E22" w14:paraId="0344E891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2D0A1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A9DD0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0B21DC36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AB867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103F7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6ACE7DC9" w14:textId="77777777" w:rsidTr="00D179E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9C4C5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تذكر المشروعات التى شارك فبها مع ذكر الصفه(باحث رئيسى/عضو...) والجه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المموله</w:t>
            </w:r>
          </w:p>
        </w:tc>
      </w:tr>
    </w:tbl>
    <w:p w14:paraId="0EBC83C4" w14:textId="77777777" w:rsidR="00B927AA" w:rsidRPr="00F60CA5" w:rsidRDefault="00B927AA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B927AA" w:rsidRPr="00B97E22" w14:paraId="1029FD99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7BC1C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7E22">
              <w:rPr>
                <w:rFonts w:hint="cs"/>
                <w:sz w:val="28"/>
                <w:szCs w:val="28"/>
                <w:rtl/>
              </w:rPr>
              <w:t>سابع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6A12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/>
                <w:sz w:val="28"/>
                <w:szCs w:val="28"/>
                <w:rtl/>
              </w:rPr>
              <w:t>أنشطه خدمه المجتمع:</w:t>
            </w:r>
          </w:p>
        </w:tc>
      </w:tr>
      <w:tr w:rsidR="00CC00AB" w:rsidRPr="00B97E22" w14:paraId="05681E14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28DE1" w14:textId="77777777" w:rsidR="00CC00AB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9CC87" w14:textId="77777777" w:rsidR="00CC00AB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دوات</w:t>
            </w:r>
          </w:p>
        </w:tc>
      </w:tr>
      <w:tr w:rsidR="00B927AA" w:rsidRPr="00B97E22" w14:paraId="7DDA1D1E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6A03D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DF5C3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2AC9078C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BFB97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F94B8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1F2B6013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3623F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CFA4E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دريب(مدرب)</w:t>
            </w:r>
          </w:p>
        </w:tc>
      </w:tr>
      <w:tr w:rsidR="00B927AA" w:rsidRPr="00B97E22" w14:paraId="12A07B07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1754B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DA785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319C69A0" w14:textId="77777777" w:rsidR="00526EFE" w:rsidRPr="00B97E22" w:rsidRDefault="00526EFE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6"/>
        <w:gridCol w:w="5953"/>
        <w:gridCol w:w="2537"/>
      </w:tblGrid>
      <w:tr w:rsidR="00B927AA" w:rsidRPr="00B97E22" w14:paraId="0F996237" w14:textId="77777777" w:rsidTr="00B927AA"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CEDCC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ثامنا"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BA0AC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معيات العلميه(المحليه/الدولي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FC019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فه</w:t>
            </w:r>
          </w:p>
        </w:tc>
      </w:tr>
      <w:tr w:rsidR="00B927AA" w:rsidRPr="00B97E22" w14:paraId="78B52D1F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99760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0E49D" w14:textId="77777777" w:rsidR="00B927AA" w:rsidRPr="00B97E22" w:rsidRDefault="00B927AA" w:rsidP="00EF330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F315A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481AF38F" w14:textId="77777777" w:rsidTr="00B927AA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0FFE3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58A99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2CEF9" w14:textId="77777777" w:rsidR="00B927AA" w:rsidRPr="00B97E22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B97E22" w14:paraId="5C319322" w14:textId="77777777" w:rsidTr="00D179E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E8B44" w14:textId="77777777" w:rsidR="00B927AA" w:rsidRPr="00B97E22" w:rsidRDefault="00B927AA" w:rsidP="00F60CA5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تذكر العضويه والمنظمات المحلي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والعربي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والاقليمي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والدولي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ة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 مع ذكر الصف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ة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(عضو/رئيس مجلس اداره/سكرتير....)فى الجمعيات والهيئات </w:t>
            </w:r>
          </w:p>
        </w:tc>
      </w:tr>
    </w:tbl>
    <w:p w14:paraId="74E65A9C" w14:textId="77777777" w:rsidR="00CC00AB" w:rsidRPr="00B97E22" w:rsidRDefault="00CC00AB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91"/>
        <w:gridCol w:w="8632"/>
      </w:tblGrid>
      <w:tr w:rsidR="00B927AA" w:rsidRPr="00B97E22" w14:paraId="226B1548" w14:textId="77777777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1C04" w14:textId="77777777" w:rsidR="00B927AA" w:rsidRPr="00B97E22" w:rsidRDefault="00B927A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سابعا"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9D58" w14:textId="77777777" w:rsidR="00B927AA" w:rsidRPr="00B97E22" w:rsidRDefault="00B927A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rtl/>
              </w:rPr>
              <w:t>أخرى</w:t>
            </w:r>
          </w:p>
        </w:tc>
      </w:tr>
      <w:tr w:rsidR="00CC00AB" w:rsidRPr="00B97E22" w14:paraId="4A69A856" w14:textId="77777777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3C9C" w14:textId="77777777" w:rsidR="00CC00AB" w:rsidRPr="00B97E22" w:rsidRDefault="000615DD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DCACB" w14:textId="6A134068" w:rsidR="00CC00AB" w:rsidRPr="00B97E22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72218" w:rsidRPr="00B97E22" w14:paraId="3DFEE1D7" w14:textId="77777777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C15F" w14:textId="77777777" w:rsidR="00572218" w:rsidRDefault="00EF3302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3EAB" w14:textId="77777777" w:rsidR="00572218" w:rsidRDefault="00572218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26EFE" w:rsidRPr="00B97E22" w14:paraId="61FBDAF9" w14:textId="77777777" w:rsidTr="00D179E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C606" w14:textId="77777777" w:rsidR="00526EFE" w:rsidRPr="00B97E22" w:rsidRDefault="00526EFE" w:rsidP="00F60CA5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تذكر أى أنشطه شارك فيها ولم ترد فى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الانشط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الوارد</w:t>
            </w:r>
            <w:r w:rsidR="00F60CA5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ة </w:t>
            </w:r>
            <w:r w:rsidRPr="00B97E22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فى النموذج</w:t>
            </w:r>
          </w:p>
        </w:tc>
      </w:tr>
    </w:tbl>
    <w:p w14:paraId="160C79F8" w14:textId="77777777" w:rsidR="0054773F" w:rsidRPr="00B97E22" w:rsidRDefault="0054773F" w:rsidP="00F14ADB">
      <w:pPr>
        <w:shd w:val="clear" w:color="auto" w:fill="FFFFFF" w:themeFill="background1"/>
        <w:rPr>
          <w:rFonts w:asciiTheme="minorBidi" w:hAnsiTheme="minorBidi" w:cstheme="minorBidi"/>
          <w:sz w:val="28"/>
          <w:szCs w:val="28"/>
        </w:rPr>
      </w:pPr>
    </w:p>
    <w:sectPr w:rsidR="0054773F" w:rsidRPr="00B97E22" w:rsidSect="00D75D98">
      <w:headerReference w:type="default" r:id="rId9"/>
      <w:footerReference w:type="even" r:id="rId10"/>
      <w:footerReference w:type="default" r:id="rId11"/>
      <w:pgSz w:w="11906" w:h="16838"/>
      <w:pgMar w:top="1440" w:right="1080" w:bottom="1135" w:left="108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4CB0" w14:textId="77777777" w:rsidR="00D51E1B" w:rsidRDefault="00D51E1B">
      <w:r>
        <w:separator/>
      </w:r>
    </w:p>
  </w:endnote>
  <w:endnote w:type="continuationSeparator" w:id="0">
    <w:p w14:paraId="2588072D" w14:textId="77777777" w:rsidR="00D51E1B" w:rsidRDefault="00D5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3CD" w14:textId="77777777" w:rsidR="007A3BCE" w:rsidRDefault="00CE1B79" w:rsidP="00EE7A18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7A3BCE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4036D53A" w14:textId="77777777" w:rsidR="007A3BCE" w:rsidRDefault="007A3B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3170160"/>
      <w:docPartObj>
        <w:docPartGallery w:val="Page Numbers (Bottom of Page)"/>
        <w:docPartUnique/>
      </w:docPartObj>
    </w:sdtPr>
    <w:sdtEndPr/>
    <w:sdtContent>
      <w:p w14:paraId="73EA310A" w14:textId="77777777" w:rsidR="007A3BCE" w:rsidRDefault="008A73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78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A684E2E" w14:textId="77777777" w:rsidR="007A3BCE" w:rsidRDefault="007A3B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EE59" w14:textId="77777777" w:rsidR="00D51E1B" w:rsidRDefault="00D51E1B">
      <w:r>
        <w:separator/>
      </w:r>
    </w:p>
  </w:footnote>
  <w:footnote w:type="continuationSeparator" w:id="0">
    <w:p w14:paraId="2FC0563C" w14:textId="77777777" w:rsidR="00D51E1B" w:rsidRDefault="00D5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9233" w14:textId="77777777" w:rsidR="007A3BCE" w:rsidRPr="00F531A2" w:rsidRDefault="007A3BCE" w:rsidP="00DE4F4F">
    <w:pPr>
      <w:rPr>
        <w:rFonts w:asciiTheme="minorBidi" w:hAnsiTheme="minorBidi" w:cstheme="minorBidi"/>
        <w:b/>
        <w:bCs/>
        <w:sz w:val="28"/>
        <w:szCs w:val="28"/>
        <w:rtl/>
      </w:rPr>
    </w:pPr>
    <w:r w:rsidRPr="00F531A2">
      <w:rPr>
        <w:rFonts w:asciiTheme="minorBidi" w:hAnsiTheme="minorBidi" w:cstheme="minorBidi"/>
        <w:sz w:val="28"/>
        <w:szCs w:val="28"/>
      </w:rPr>
      <w:object w:dxaOrig="1155" w:dyaOrig="960" w14:anchorId="3C46D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48pt" fillcolor="window">
          <v:imagedata r:id="rId1" o:title="" gain="468114f" blacklevel="-10486f"/>
        </v:shape>
        <o:OLEObject Type="Embed" ProgID="Word.Picture.8" ShapeID="_x0000_i1025" DrawAspect="Content" ObjectID="_1695956915" r:id="rId2"/>
      </w:object>
    </w:r>
  </w:p>
  <w:p w14:paraId="32EEA571" w14:textId="77777777" w:rsidR="007A3BCE" w:rsidRDefault="007A3BCE" w:rsidP="00DE4F4F">
    <w:pPr>
      <w:rPr>
        <w:rFonts w:asciiTheme="minorBidi" w:hAnsiTheme="minorBidi" w:cstheme="minorBidi"/>
        <w:b/>
        <w:bCs/>
        <w:rtl/>
      </w:rPr>
    </w:pPr>
    <w:r w:rsidRPr="00DE4F4F">
      <w:rPr>
        <w:rFonts w:asciiTheme="minorBidi" w:hAnsiTheme="minorBidi" w:cstheme="minorBidi"/>
        <w:b/>
        <w:bCs/>
        <w:rtl/>
      </w:rPr>
      <w:t xml:space="preserve">  كلية التربية</w:t>
    </w:r>
  </w:p>
  <w:p w14:paraId="084D9DA5" w14:textId="77777777" w:rsidR="007A3BCE" w:rsidRDefault="007A3BCE" w:rsidP="00DE4F4F">
    <w:pPr>
      <w:rPr>
        <w:rFonts w:asciiTheme="minorBidi" w:hAnsiTheme="minorBidi" w:cstheme="minorBidi"/>
        <w:b/>
        <w:bCs/>
        <w:rtl/>
      </w:rPr>
    </w:pPr>
    <w:r>
      <w:rPr>
        <w:rFonts w:asciiTheme="minorBidi" w:hAnsiTheme="minorBidi" w:cstheme="minorBidi" w:hint="cs"/>
        <w:b/>
        <w:bCs/>
        <w:rtl/>
      </w:rPr>
      <w:t>قسم/ أصول التربية</w:t>
    </w:r>
  </w:p>
  <w:p w14:paraId="24A58242" w14:textId="77777777" w:rsidR="007A3BCE" w:rsidRDefault="007A3BCE" w:rsidP="00DE4F4F">
    <w:pPr>
      <w:rPr>
        <w:rFonts w:asciiTheme="minorBidi" w:hAnsiTheme="minorBidi" w:cstheme="minorBidi"/>
        <w:b/>
        <w:bCs/>
        <w:rtl/>
      </w:rPr>
    </w:pPr>
  </w:p>
  <w:p w14:paraId="7C82E41B" w14:textId="77777777" w:rsidR="007A3BCE" w:rsidRPr="00DE4F4F" w:rsidRDefault="007A3BCE" w:rsidP="00DE4F4F">
    <w:pPr>
      <w:rPr>
        <w:rFonts w:asciiTheme="minorBidi" w:hAnsiTheme="minorBidi" w:cstheme="minorBidi"/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87D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984"/>
    <w:multiLevelType w:val="hybridMultilevel"/>
    <w:tmpl w:val="D9343A3E"/>
    <w:lvl w:ilvl="0" w:tplc="C7324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531"/>
    <w:multiLevelType w:val="hybridMultilevel"/>
    <w:tmpl w:val="476C63E8"/>
    <w:lvl w:ilvl="0" w:tplc="159C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369"/>
    <w:multiLevelType w:val="hybridMultilevel"/>
    <w:tmpl w:val="9C4EE346"/>
    <w:lvl w:ilvl="0" w:tplc="4FF4C73A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1661C"/>
    <w:multiLevelType w:val="hybridMultilevel"/>
    <w:tmpl w:val="E95887BA"/>
    <w:lvl w:ilvl="0" w:tplc="774E5B3E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7691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709"/>
    <w:multiLevelType w:val="hybridMultilevel"/>
    <w:tmpl w:val="59462636"/>
    <w:lvl w:ilvl="0" w:tplc="F790F4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DC3D79"/>
    <w:multiLevelType w:val="hybridMultilevel"/>
    <w:tmpl w:val="7DBE6674"/>
    <w:lvl w:ilvl="0" w:tplc="6388E5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8CA"/>
    <w:multiLevelType w:val="hybridMultilevel"/>
    <w:tmpl w:val="9888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95470"/>
    <w:multiLevelType w:val="hybridMultilevel"/>
    <w:tmpl w:val="21EE0742"/>
    <w:lvl w:ilvl="0" w:tplc="76E8185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0B5"/>
    <w:multiLevelType w:val="hybridMultilevel"/>
    <w:tmpl w:val="B1B26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F8"/>
    <w:rsid w:val="00012E76"/>
    <w:rsid w:val="00013C5C"/>
    <w:rsid w:val="00014DC7"/>
    <w:rsid w:val="0001753B"/>
    <w:rsid w:val="00020F94"/>
    <w:rsid w:val="00021957"/>
    <w:rsid w:val="000242FF"/>
    <w:rsid w:val="00024B67"/>
    <w:rsid w:val="00025EBE"/>
    <w:rsid w:val="0002759D"/>
    <w:rsid w:val="00040B39"/>
    <w:rsid w:val="00040FFB"/>
    <w:rsid w:val="000415BD"/>
    <w:rsid w:val="00050AAA"/>
    <w:rsid w:val="000615DD"/>
    <w:rsid w:val="000619D0"/>
    <w:rsid w:val="000642A4"/>
    <w:rsid w:val="00065C03"/>
    <w:rsid w:val="00074017"/>
    <w:rsid w:val="000774AD"/>
    <w:rsid w:val="00080966"/>
    <w:rsid w:val="00081DB5"/>
    <w:rsid w:val="00083E54"/>
    <w:rsid w:val="000935BB"/>
    <w:rsid w:val="00095079"/>
    <w:rsid w:val="0009685B"/>
    <w:rsid w:val="00096CDC"/>
    <w:rsid w:val="000A0D7E"/>
    <w:rsid w:val="000A5C12"/>
    <w:rsid w:val="000B0E19"/>
    <w:rsid w:val="000B4988"/>
    <w:rsid w:val="000C2247"/>
    <w:rsid w:val="000C2B51"/>
    <w:rsid w:val="000C72AB"/>
    <w:rsid w:val="000D00A4"/>
    <w:rsid w:val="000D5EAE"/>
    <w:rsid w:val="000D5F7F"/>
    <w:rsid w:val="000D6ACC"/>
    <w:rsid w:val="000E017A"/>
    <w:rsid w:val="000E6DB1"/>
    <w:rsid w:val="000E73E3"/>
    <w:rsid w:val="000F4B8E"/>
    <w:rsid w:val="000F5A6D"/>
    <w:rsid w:val="00102784"/>
    <w:rsid w:val="00102EAC"/>
    <w:rsid w:val="00106E80"/>
    <w:rsid w:val="001111EE"/>
    <w:rsid w:val="00113B8C"/>
    <w:rsid w:val="0011637B"/>
    <w:rsid w:val="001166D8"/>
    <w:rsid w:val="00125C0E"/>
    <w:rsid w:val="0012686D"/>
    <w:rsid w:val="001279A1"/>
    <w:rsid w:val="00130F0F"/>
    <w:rsid w:val="00131929"/>
    <w:rsid w:val="00141A8E"/>
    <w:rsid w:val="0014279B"/>
    <w:rsid w:val="00142827"/>
    <w:rsid w:val="00145E5E"/>
    <w:rsid w:val="00150295"/>
    <w:rsid w:val="00150E23"/>
    <w:rsid w:val="00154C5E"/>
    <w:rsid w:val="00154E0E"/>
    <w:rsid w:val="0015528C"/>
    <w:rsid w:val="00163CE2"/>
    <w:rsid w:val="00183C9D"/>
    <w:rsid w:val="001851B9"/>
    <w:rsid w:val="00186259"/>
    <w:rsid w:val="001864DA"/>
    <w:rsid w:val="00191AA9"/>
    <w:rsid w:val="00192FB2"/>
    <w:rsid w:val="001A17E3"/>
    <w:rsid w:val="001A1D8F"/>
    <w:rsid w:val="001A2706"/>
    <w:rsid w:val="001A687C"/>
    <w:rsid w:val="001A7E30"/>
    <w:rsid w:val="001B2CB8"/>
    <w:rsid w:val="001B38CE"/>
    <w:rsid w:val="001B616E"/>
    <w:rsid w:val="001C5D8A"/>
    <w:rsid w:val="001C6B3A"/>
    <w:rsid w:val="001D2223"/>
    <w:rsid w:val="001D4A10"/>
    <w:rsid w:val="001E26E5"/>
    <w:rsid w:val="001E7D20"/>
    <w:rsid w:val="001F0565"/>
    <w:rsid w:val="001F56E1"/>
    <w:rsid w:val="001F5718"/>
    <w:rsid w:val="0020042E"/>
    <w:rsid w:val="0020516C"/>
    <w:rsid w:val="00223700"/>
    <w:rsid w:val="00232271"/>
    <w:rsid w:val="00235A63"/>
    <w:rsid w:val="002419A3"/>
    <w:rsid w:val="002455C1"/>
    <w:rsid w:val="00246979"/>
    <w:rsid w:val="00260E80"/>
    <w:rsid w:val="00260F91"/>
    <w:rsid w:val="0026646D"/>
    <w:rsid w:val="00267B61"/>
    <w:rsid w:val="0027501D"/>
    <w:rsid w:val="00276807"/>
    <w:rsid w:val="00277CED"/>
    <w:rsid w:val="00295CA7"/>
    <w:rsid w:val="00297B45"/>
    <w:rsid w:val="002A081C"/>
    <w:rsid w:val="002A4739"/>
    <w:rsid w:val="002A703F"/>
    <w:rsid w:val="002B042A"/>
    <w:rsid w:val="002B296B"/>
    <w:rsid w:val="002B4054"/>
    <w:rsid w:val="002B70EE"/>
    <w:rsid w:val="002B758D"/>
    <w:rsid w:val="002B7C99"/>
    <w:rsid w:val="002C0152"/>
    <w:rsid w:val="002C0445"/>
    <w:rsid w:val="002C20DA"/>
    <w:rsid w:val="002C396E"/>
    <w:rsid w:val="002C71AC"/>
    <w:rsid w:val="002D18AE"/>
    <w:rsid w:val="002D2AC6"/>
    <w:rsid w:val="002D31AC"/>
    <w:rsid w:val="002F7325"/>
    <w:rsid w:val="0030244B"/>
    <w:rsid w:val="003028E3"/>
    <w:rsid w:val="0030362D"/>
    <w:rsid w:val="0030548A"/>
    <w:rsid w:val="003058BF"/>
    <w:rsid w:val="00316C59"/>
    <w:rsid w:val="00317667"/>
    <w:rsid w:val="00326BB9"/>
    <w:rsid w:val="00333C96"/>
    <w:rsid w:val="00341E70"/>
    <w:rsid w:val="003451C4"/>
    <w:rsid w:val="00353478"/>
    <w:rsid w:val="003538CA"/>
    <w:rsid w:val="00356C6B"/>
    <w:rsid w:val="0035743E"/>
    <w:rsid w:val="0036716D"/>
    <w:rsid w:val="00367872"/>
    <w:rsid w:val="003800FB"/>
    <w:rsid w:val="00380766"/>
    <w:rsid w:val="0038430C"/>
    <w:rsid w:val="003966CB"/>
    <w:rsid w:val="003A1011"/>
    <w:rsid w:val="003A3B95"/>
    <w:rsid w:val="003A57DC"/>
    <w:rsid w:val="003A7D58"/>
    <w:rsid w:val="003B72A6"/>
    <w:rsid w:val="003C370A"/>
    <w:rsid w:val="003C77ED"/>
    <w:rsid w:val="003D0CA6"/>
    <w:rsid w:val="003D1BE1"/>
    <w:rsid w:val="003D1DC6"/>
    <w:rsid w:val="003E798B"/>
    <w:rsid w:val="003E7F4F"/>
    <w:rsid w:val="0040100A"/>
    <w:rsid w:val="004016F2"/>
    <w:rsid w:val="004043B5"/>
    <w:rsid w:val="004063A9"/>
    <w:rsid w:val="0041681C"/>
    <w:rsid w:val="00420037"/>
    <w:rsid w:val="00424576"/>
    <w:rsid w:val="00431359"/>
    <w:rsid w:val="00432572"/>
    <w:rsid w:val="0043483E"/>
    <w:rsid w:val="00441087"/>
    <w:rsid w:val="00443819"/>
    <w:rsid w:val="00444634"/>
    <w:rsid w:val="00447CDC"/>
    <w:rsid w:val="00454229"/>
    <w:rsid w:val="004553E0"/>
    <w:rsid w:val="004566E0"/>
    <w:rsid w:val="00456F44"/>
    <w:rsid w:val="00460B51"/>
    <w:rsid w:val="004654BA"/>
    <w:rsid w:val="0046701E"/>
    <w:rsid w:val="00477E54"/>
    <w:rsid w:val="00480E00"/>
    <w:rsid w:val="00486DEA"/>
    <w:rsid w:val="00493430"/>
    <w:rsid w:val="0049501E"/>
    <w:rsid w:val="0049549D"/>
    <w:rsid w:val="004A37F8"/>
    <w:rsid w:val="004A3AB5"/>
    <w:rsid w:val="004A6269"/>
    <w:rsid w:val="004C3FD4"/>
    <w:rsid w:val="004C4D97"/>
    <w:rsid w:val="004C7466"/>
    <w:rsid w:val="004C7EC8"/>
    <w:rsid w:val="004D36B6"/>
    <w:rsid w:val="004D4505"/>
    <w:rsid w:val="004E73BB"/>
    <w:rsid w:val="004F0619"/>
    <w:rsid w:val="004F0F5E"/>
    <w:rsid w:val="004F1203"/>
    <w:rsid w:val="004F2220"/>
    <w:rsid w:val="004F2F9C"/>
    <w:rsid w:val="00511674"/>
    <w:rsid w:val="005132C8"/>
    <w:rsid w:val="0051364F"/>
    <w:rsid w:val="005236F2"/>
    <w:rsid w:val="00526EFE"/>
    <w:rsid w:val="00533496"/>
    <w:rsid w:val="00535497"/>
    <w:rsid w:val="00535EE6"/>
    <w:rsid w:val="0054083D"/>
    <w:rsid w:val="0054100A"/>
    <w:rsid w:val="00542819"/>
    <w:rsid w:val="00544490"/>
    <w:rsid w:val="00546085"/>
    <w:rsid w:val="0054773F"/>
    <w:rsid w:val="0055059F"/>
    <w:rsid w:val="00551B6C"/>
    <w:rsid w:val="00553087"/>
    <w:rsid w:val="00567678"/>
    <w:rsid w:val="005705DC"/>
    <w:rsid w:val="00572218"/>
    <w:rsid w:val="00572631"/>
    <w:rsid w:val="005728AF"/>
    <w:rsid w:val="00577EC9"/>
    <w:rsid w:val="00586263"/>
    <w:rsid w:val="00586955"/>
    <w:rsid w:val="00593853"/>
    <w:rsid w:val="005A0ECD"/>
    <w:rsid w:val="005A7F8A"/>
    <w:rsid w:val="005B2FAA"/>
    <w:rsid w:val="005B6144"/>
    <w:rsid w:val="005B62FD"/>
    <w:rsid w:val="005C0051"/>
    <w:rsid w:val="005C1E43"/>
    <w:rsid w:val="005D30FE"/>
    <w:rsid w:val="005D5287"/>
    <w:rsid w:val="005D5872"/>
    <w:rsid w:val="005E13E4"/>
    <w:rsid w:val="005E1B4B"/>
    <w:rsid w:val="005E1E59"/>
    <w:rsid w:val="005E2383"/>
    <w:rsid w:val="005F50C7"/>
    <w:rsid w:val="005F51AB"/>
    <w:rsid w:val="005F555B"/>
    <w:rsid w:val="00603332"/>
    <w:rsid w:val="00614757"/>
    <w:rsid w:val="00615B65"/>
    <w:rsid w:val="00616AC1"/>
    <w:rsid w:val="006269B1"/>
    <w:rsid w:val="00632B59"/>
    <w:rsid w:val="00632B7F"/>
    <w:rsid w:val="00634FDC"/>
    <w:rsid w:val="00635C1A"/>
    <w:rsid w:val="0063665A"/>
    <w:rsid w:val="00637BE5"/>
    <w:rsid w:val="006404A2"/>
    <w:rsid w:val="00643EA2"/>
    <w:rsid w:val="00644737"/>
    <w:rsid w:val="00645595"/>
    <w:rsid w:val="0065130C"/>
    <w:rsid w:val="0065518A"/>
    <w:rsid w:val="006552F4"/>
    <w:rsid w:val="0065548F"/>
    <w:rsid w:val="00661AFB"/>
    <w:rsid w:val="00663FE7"/>
    <w:rsid w:val="0066796B"/>
    <w:rsid w:val="00667D52"/>
    <w:rsid w:val="0067023C"/>
    <w:rsid w:val="00670AE6"/>
    <w:rsid w:val="0067167E"/>
    <w:rsid w:val="0067469D"/>
    <w:rsid w:val="00675041"/>
    <w:rsid w:val="00675710"/>
    <w:rsid w:val="006805AE"/>
    <w:rsid w:val="006816A0"/>
    <w:rsid w:val="00683773"/>
    <w:rsid w:val="006A4683"/>
    <w:rsid w:val="006A6C00"/>
    <w:rsid w:val="006A7CF2"/>
    <w:rsid w:val="006B6765"/>
    <w:rsid w:val="006B7039"/>
    <w:rsid w:val="006B74D0"/>
    <w:rsid w:val="006B782F"/>
    <w:rsid w:val="006C44E6"/>
    <w:rsid w:val="006C7988"/>
    <w:rsid w:val="006D4542"/>
    <w:rsid w:val="006D4FC3"/>
    <w:rsid w:val="006D5E74"/>
    <w:rsid w:val="006D7330"/>
    <w:rsid w:val="006E2143"/>
    <w:rsid w:val="006E6A92"/>
    <w:rsid w:val="006F0E34"/>
    <w:rsid w:val="006F1328"/>
    <w:rsid w:val="006F50A8"/>
    <w:rsid w:val="006F61B4"/>
    <w:rsid w:val="006F62CF"/>
    <w:rsid w:val="006F6622"/>
    <w:rsid w:val="007000C4"/>
    <w:rsid w:val="007026C6"/>
    <w:rsid w:val="00710980"/>
    <w:rsid w:val="00713E72"/>
    <w:rsid w:val="00716B4B"/>
    <w:rsid w:val="007201EA"/>
    <w:rsid w:val="00731285"/>
    <w:rsid w:val="00733939"/>
    <w:rsid w:val="00734914"/>
    <w:rsid w:val="007359BD"/>
    <w:rsid w:val="007360CB"/>
    <w:rsid w:val="00740AD2"/>
    <w:rsid w:val="007478AC"/>
    <w:rsid w:val="007519F8"/>
    <w:rsid w:val="00753814"/>
    <w:rsid w:val="0075618E"/>
    <w:rsid w:val="007674C6"/>
    <w:rsid w:val="007836D2"/>
    <w:rsid w:val="00786A94"/>
    <w:rsid w:val="00794317"/>
    <w:rsid w:val="007966D7"/>
    <w:rsid w:val="00797485"/>
    <w:rsid w:val="007A094C"/>
    <w:rsid w:val="007A1A51"/>
    <w:rsid w:val="007A3BCE"/>
    <w:rsid w:val="007B582D"/>
    <w:rsid w:val="007B5A4B"/>
    <w:rsid w:val="007B7266"/>
    <w:rsid w:val="007C187A"/>
    <w:rsid w:val="007C63F5"/>
    <w:rsid w:val="007C6AEA"/>
    <w:rsid w:val="007D3811"/>
    <w:rsid w:val="007D4C16"/>
    <w:rsid w:val="007D697C"/>
    <w:rsid w:val="007D72AE"/>
    <w:rsid w:val="007E165E"/>
    <w:rsid w:val="007E1E9E"/>
    <w:rsid w:val="007E1EE0"/>
    <w:rsid w:val="007E4248"/>
    <w:rsid w:val="007E4B64"/>
    <w:rsid w:val="007F0984"/>
    <w:rsid w:val="007F552A"/>
    <w:rsid w:val="008010EB"/>
    <w:rsid w:val="008035B3"/>
    <w:rsid w:val="00803E0A"/>
    <w:rsid w:val="008100EB"/>
    <w:rsid w:val="00813132"/>
    <w:rsid w:val="00813495"/>
    <w:rsid w:val="008237B0"/>
    <w:rsid w:val="008253C0"/>
    <w:rsid w:val="008267D6"/>
    <w:rsid w:val="008336B5"/>
    <w:rsid w:val="0083510E"/>
    <w:rsid w:val="00841816"/>
    <w:rsid w:val="00847AD2"/>
    <w:rsid w:val="0085040F"/>
    <w:rsid w:val="00850E3E"/>
    <w:rsid w:val="00854EDD"/>
    <w:rsid w:val="008563AF"/>
    <w:rsid w:val="008621F8"/>
    <w:rsid w:val="00865D10"/>
    <w:rsid w:val="0087158E"/>
    <w:rsid w:val="008716DA"/>
    <w:rsid w:val="00871F97"/>
    <w:rsid w:val="008720AA"/>
    <w:rsid w:val="00873A62"/>
    <w:rsid w:val="008741DA"/>
    <w:rsid w:val="008768E0"/>
    <w:rsid w:val="00880D33"/>
    <w:rsid w:val="00884089"/>
    <w:rsid w:val="00884180"/>
    <w:rsid w:val="008854B0"/>
    <w:rsid w:val="008858CA"/>
    <w:rsid w:val="0089073C"/>
    <w:rsid w:val="00890BD7"/>
    <w:rsid w:val="008A0033"/>
    <w:rsid w:val="008A176E"/>
    <w:rsid w:val="008A3076"/>
    <w:rsid w:val="008A3A91"/>
    <w:rsid w:val="008A4C41"/>
    <w:rsid w:val="008A7383"/>
    <w:rsid w:val="008B66C9"/>
    <w:rsid w:val="008C0986"/>
    <w:rsid w:val="008C0B3A"/>
    <w:rsid w:val="008C0F0C"/>
    <w:rsid w:val="008C46B8"/>
    <w:rsid w:val="008D3C65"/>
    <w:rsid w:val="008D4B58"/>
    <w:rsid w:val="008D76A4"/>
    <w:rsid w:val="008E17A7"/>
    <w:rsid w:val="008E195F"/>
    <w:rsid w:val="008F1A84"/>
    <w:rsid w:val="008F2AF7"/>
    <w:rsid w:val="008F31A0"/>
    <w:rsid w:val="008F61C8"/>
    <w:rsid w:val="009126B7"/>
    <w:rsid w:val="0091299C"/>
    <w:rsid w:val="00913269"/>
    <w:rsid w:val="009208C4"/>
    <w:rsid w:val="009243C2"/>
    <w:rsid w:val="00927ECA"/>
    <w:rsid w:val="00935C0E"/>
    <w:rsid w:val="00936655"/>
    <w:rsid w:val="00937254"/>
    <w:rsid w:val="0094101D"/>
    <w:rsid w:val="00944B03"/>
    <w:rsid w:val="00951A06"/>
    <w:rsid w:val="00955062"/>
    <w:rsid w:val="00955407"/>
    <w:rsid w:val="00956006"/>
    <w:rsid w:val="00966AB6"/>
    <w:rsid w:val="00970787"/>
    <w:rsid w:val="00976A1D"/>
    <w:rsid w:val="0098260A"/>
    <w:rsid w:val="0098306F"/>
    <w:rsid w:val="00984EAA"/>
    <w:rsid w:val="00987A15"/>
    <w:rsid w:val="009920B4"/>
    <w:rsid w:val="00993F0D"/>
    <w:rsid w:val="009960E7"/>
    <w:rsid w:val="009A1D27"/>
    <w:rsid w:val="009A4CEC"/>
    <w:rsid w:val="009A624A"/>
    <w:rsid w:val="009A6C4A"/>
    <w:rsid w:val="009B43B2"/>
    <w:rsid w:val="009B527F"/>
    <w:rsid w:val="009C47BA"/>
    <w:rsid w:val="009C573E"/>
    <w:rsid w:val="009D0738"/>
    <w:rsid w:val="009D11E3"/>
    <w:rsid w:val="009D2AC5"/>
    <w:rsid w:val="009D3745"/>
    <w:rsid w:val="009E2CC7"/>
    <w:rsid w:val="009F284E"/>
    <w:rsid w:val="009F3926"/>
    <w:rsid w:val="009F5899"/>
    <w:rsid w:val="009F5F71"/>
    <w:rsid w:val="00A00AD5"/>
    <w:rsid w:val="00A06411"/>
    <w:rsid w:val="00A072F5"/>
    <w:rsid w:val="00A15F0C"/>
    <w:rsid w:val="00A16B22"/>
    <w:rsid w:val="00A200BB"/>
    <w:rsid w:val="00A244A2"/>
    <w:rsid w:val="00A271EB"/>
    <w:rsid w:val="00A27E62"/>
    <w:rsid w:val="00A3122C"/>
    <w:rsid w:val="00A343B9"/>
    <w:rsid w:val="00A35404"/>
    <w:rsid w:val="00A41B3C"/>
    <w:rsid w:val="00A51E7C"/>
    <w:rsid w:val="00A6202D"/>
    <w:rsid w:val="00A734E2"/>
    <w:rsid w:val="00A74ED2"/>
    <w:rsid w:val="00A75617"/>
    <w:rsid w:val="00A76746"/>
    <w:rsid w:val="00A7778D"/>
    <w:rsid w:val="00A81981"/>
    <w:rsid w:val="00A83098"/>
    <w:rsid w:val="00A8415C"/>
    <w:rsid w:val="00A8624D"/>
    <w:rsid w:val="00A912C4"/>
    <w:rsid w:val="00A92EF3"/>
    <w:rsid w:val="00A93E21"/>
    <w:rsid w:val="00AA1131"/>
    <w:rsid w:val="00AA584E"/>
    <w:rsid w:val="00AA6A56"/>
    <w:rsid w:val="00AB0DB6"/>
    <w:rsid w:val="00AB1C39"/>
    <w:rsid w:val="00AB495A"/>
    <w:rsid w:val="00AB4F0B"/>
    <w:rsid w:val="00AB4FFF"/>
    <w:rsid w:val="00AB58B3"/>
    <w:rsid w:val="00AB5EF0"/>
    <w:rsid w:val="00AC0187"/>
    <w:rsid w:val="00AC79FE"/>
    <w:rsid w:val="00AD75C1"/>
    <w:rsid w:val="00AE4066"/>
    <w:rsid w:val="00AF1835"/>
    <w:rsid w:val="00AF6A35"/>
    <w:rsid w:val="00B01652"/>
    <w:rsid w:val="00B050B0"/>
    <w:rsid w:val="00B074B2"/>
    <w:rsid w:val="00B1249F"/>
    <w:rsid w:val="00B13AEB"/>
    <w:rsid w:val="00B2047D"/>
    <w:rsid w:val="00B302A6"/>
    <w:rsid w:val="00B33577"/>
    <w:rsid w:val="00B34290"/>
    <w:rsid w:val="00B34B7A"/>
    <w:rsid w:val="00B40F5F"/>
    <w:rsid w:val="00B46BFF"/>
    <w:rsid w:val="00B47744"/>
    <w:rsid w:val="00B51067"/>
    <w:rsid w:val="00B60BBF"/>
    <w:rsid w:val="00B621D6"/>
    <w:rsid w:val="00B62EE2"/>
    <w:rsid w:val="00B63C5F"/>
    <w:rsid w:val="00B64841"/>
    <w:rsid w:val="00B64F42"/>
    <w:rsid w:val="00B67002"/>
    <w:rsid w:val="00B74CC7"/>
    <w:rsid w:val="00B752D6"/>
    <w:rsid w:val="00B7697B"/>
    <w:rsid w:val="00B866D2"/>
    <w:rsid w:val="00B87720"/>
    <w:rsid w:val="00B90B9A"/>
    <w:rsid w:val="00B927AA"/>
    <w:rsid w:val="00B960F5"/>
    <w:rsid w:val="00B97E22"/>
    <w:rsid w:val="00BA744D"/>
    <w:rsid w:val="00BA7898"/>
    <w:rsid w:val="00BC07FA"/>
    <w:rsid w:val="00BD14F2"/>
    <w:rsid w:val="00BD3C1D"/>
    <w:rsid w:val="00BD4F6F"/>
    <w:rsid w:val="00BD5E6D"/>
    <w:rsid w:val="00BD6210"/>
    <w:rsid w:val="00BD78D7"/>
    <w:rsid w:val="00BE178A"/>
    <w:rsid w:val="00BE2E10"/>
    <w:rsid w:val="00BF2950"/>
    <w:rsid w:val="00BF6A08"/>
    <w:rsid w:val="00C00BE9"/>
    <w:rsid w:val="00C01DC4"/>
    <w:rsid w:val="00C12B40"/>
    <w:rsid w:val="00C12CF1"/>
    <w:rsid w:val="00C14E67"/>
    <w:rsid w:val="00C1500E"/>
    <w:rsid w:val="00C20A15"/>
    <w:rsid w:val="00C33754"/>
    <w:rsid w:val="00C36AB4"/>
    <w:rsid w:val="00C40DD1"/>
    <w:rsid w:val="00C42628"/>
    <w:rsid w:val="00C43F50"/>
    <w:rsid w:val="00C451F2"/>
    <w:rsid w:val="00C50EA9"/>
    <w:rsid w:val="00C54365"/>
    <w:rsid w:val="00C54995"/>
    <w:rsid w:val="00C57135"/>
    <w:rsid w:val="00C70E21"/>
    <w:rsid w:val="00C729A2"/>
    <w:rsid w:val="00C76120"/>
    <w:rsid w:val="00C90401"/>
    <w:rsid w:val="00C91E30"/>
    <w:rsid w:val="00C9541E"/>
    <w:rsid w:val="00C96A2F"/>
    <w:rsid w:val="00CA2114"/>
    <w:rsid w:val="00CA4C0F"/>
    <w:rsid w:val="00CA5FEB"/>
    <w:rsid w:val="00CA62A5"/>
    <w:rsid w:val="00CA6D5F"/>
    <w:rsid w:val="00CB005D"/>
    <w:rsid w:val="00CB084D"/>
    <w:rsid w:val="00CB6D9F"/>
    <w:rsid w:val="00CB704C"/>
    <w:rsid w:val="00CB7B2D"/>
    <w:rsid w:val="00CC00AB"/>
    <w:rsid w:val="00CC1AF4"/>
    <w:rsid w:val="00CC2681"/>
    <w:rsid w:val="00CC2AC1"/>
    <w:rsid w:val="00CC394F"/>
    <w:rsid w:val="00CC4EEF"/>
    <w:rsid w:val="00CC6C35"/>
    <w:rsid w:val="00CC7185"/>
    <w:rsid w:val="00CD6873"/>
    <w:rsid w:val="00CD6D43"/>
    <w:rsid w:val="00CE1B79"/>
    <w:rsid w:val="00CE1D39"/>
    <w:rsid w:val="00CE5109"/>
    <w:rsid w:val="00CF26E4"/>
    <w:rsid w:val="00CF4B66"/>
    <w:rsid w:val="00CF5787"/>
    <w:rsid w:val="00CF659D"/>
    <w:rsid w:val="00CF6A18"/>
    <w:rsid w:val="00CF7D34"/>
    <w:rsid w:val="00D00EFC"/>
    <w:rsid w:val="00D07145"/>
    <w:rsid w:val="00D179EB"/>
    <w:rsid w:val="00D2295F"/>
    <w:rsid w:val="00D24890"/>
    <w:rsid w:val="00D274C7"/>
    <w:rsid w:val="00D3277B"/>
    <w:rsid w:val="00D35110"/>
    <w:rsid w:val="00D3535E"/>
    <w:rsid w:val="00D358D5"/>
    <w:rsid w:val="00D36FF1"/>
    <w:rsid w:val="00D44DD1"/>
    <w:rsid w:val="00D46AF8"/>
    <w:rsid w:val="00D50B19"/>
    <w:rsid w:val="00D51E1B"/>
    <w:rsid w:val="00D62A53"/>
    <w:rsid w:val="00D659B6"/>
    <w:rsid w:val="00D66146"/>
    <w:rsid w:val="00D67447"/>
    <w:rsid w:val="00D71B56"/>
    <w:rsid w:val="00D73050"/>
    <w:rsid w:val="00D746A9"/>
    <w:rsid w:val="00D75D98"/>
    <w:rsid w:val="00D90332"/>
    <w:rsid w:val="00D91086"/>
    <w:rsid w:val="00D92C49"/>
    <w:rsid w:val="00D97FC7"/>
    <w:rsid w:val="00DA4151"/>
    <w:rsid w:val="00DB72AB"/>
    <w:rsid w:val="00DC2893"/>
    <w:rsid w:val="00DC5586"/>
    <w:rsid w:val="00DC7A6E"/>
    <w:rsid w:val="00DD2E99"/>
    <w:rsid w:val="00DD7130"/>
    <w:rsid w:val="00DE073D"/>
    <w:rsid w:val="00DE1ADD"/>
    <w:rsid w:val="00DE39D4"/>
    <w:rsid w:val="00DE4F4F"/>
    <w:rsid w:val="00DE64B2"/>
    <w:rsid w:val="00DF1696"/>
    <w:rsid w:val="00DF22FA"/>
    <w:rsid w:val="00DF233F"/>
    <w:rsid w:val="00DF3953"/>
    <w:rsid w:val="00DF5AC5"/>
    <w:rsid w:val="00DF60FA"/>
    <w:rsid w:val="00DF7B74"/>
    <w:rsid w:val="00E00812"/>
    <w:rsid w:val="00E047E3"/>
    <w:rsid w:val="00E1011E"/>
    <w:rsid w:val="00E15974"/>
    <w:rsid w:val="00E20B18"/>
    <w:rsid w:val="00E217C7"/>
    <w:rsid w:val="00E21B44"/>
    <w:rsid w:val="00E34887"/>
    <w:rsid w:val="00E35ED7"/>
    <w:rsid w:val="00E43F9E"/>
    <w:rsid w:val="00E45DB9"/>
    <w:rsid w:val="00E475CB"/>
    <w:rsid w:val="00E47CDE"/>
    <w:rsid w:val="00E50801"/>
    <w:rsid w:val="00E566CD"/>
    <w:rsid w:val="00E57BB0"/>
    <w:rsid w:val="00E60F7E"/>
    <w:rsid w:val="00E62987"/>
    <w:rsid w:val="00E642C2"/>
    <w:rsid w:val="00E661E0"/>
    <w:rsid w:val="00E66B3A"/>
    <w:rsid w:val="00E72341"/>
    <w:rsid w:val="00E72569"/>
    <w:rsid w:val="00E737A5"/>
    <w:rsid w:val="00E74593"/>
    <w:rsid w:val="00E80358"/>
    <w:rsid w:val="00E85F93"/>
    <w:rsid w:val="00E91455"/>
    <w:rsid w:val="00E919E5"/>
    <w:rsid w:val="00E91A93"/>
    <w:rsid w:val="00EA230B"/>
    <w:rsid w:val="00EA378D"/>
    <w:rsid w:val="00EA6D01"/>
    <w:rsid w:val="00EB2AFA"/>
    <w:rsid w:val="00EB3CE3"/>
    <w:rsid w:val="00EB69AA"/>
    <w:rsid w:val="00EC1E09"/>
    <w:rsid w:val="00EC2C99"/>
    <w:rsid w:val="00EC556A"/>
    <w:rsid w:val="00EC5C47"/>
    <w:rsid w:val="00ED3EFC"/>
    <w:rsid w:val="00ED512E"/>
    <w:rsid w:val="00ED6DD5"/>
    <w:rsid w:val="00EE0E2E"/>
    <w:rsid w:val="00EE2BD3"/>
    <w:rsid w:val="00EE7A18"/>
    <w:rsid w:val="00EF017F"/>
    <w:rsid w:val="00EF3302"/>
    <w:rsid w:val="00EF527B"/>
    <w:rsid w:val="00EF594A"/>
    <w:rsid w:val="00EF6B84"/>
    <w:rsid w:val="00F01CD2"/>
    <w:rsid w:val="00F027BF"/>
    <w:rsid w:val="00F034F0"/>
    <w:rsid w:val="00F10986"/>
    <w:rsid w:val="00F14ADB"/>
    <w:rsid w:val="00F17C79"/>
    <w:rsid w:val="00F22FF7"/>
    <w:rsid w:val="00F24598"/>
    <w:rsid w:val="00F24F57"/>
    <w:rsid w:val="00F25ADE"/>
    <w:rsid w:val="00F319D2"/>
    <w:rsid w:val="00F332FD"/>
    <w:rsid w:val="00F45802"/>
    <w:rsid w:val="00F4642B"/>
    <w:rsid w:val="00F47D27"/>
    <w:rsid w:val="00F50FCE"/>
    <w:rsid w:val="00F51A2A"/>
    <w:rsid w:val="00F52B4B"/>
    <w:rsid w:val="00F531A2"/>
    <w:rsid w:val="00F56249"/>
    <w:rsid w:val="00F60CA5"/>
    <w:rsid w:val="00F63110"/>
    <w:rsid w:val="00F64303"/>
    <w:rsid w:val="00F721FA"/>
    <w:rsid w:val="00F72597"/>
    <w:rsid w:val="00F7376F"/>
    <w:rsid w:val="00F74598"/>
    <w:rsid w:val="00F80556"/>
    <w:rsid w:val="00F8328B"/>
    <w:rsid w:val="00F8478F"/>
    <w:rsid w:val="00F85E41"/>
    <w:rsid w:val="00F86358"/>
    <w:rsid w:val="00F871F9"/>
    <w:rsid w:val="00F940BE"/>
    <w:rsid w:val="00F950CC"/>
    <w:rsid w:val="00FA1630"/>
    <w:rsid w:val="00FA1816"/>
    <w:rsid w:val="00FA1EB9"/>
    <w:rsid w:val="00FA3EC7"/>
    <w:rsid w:val="00FB00CE"/>
    <w:rsid w:val="00FB3975"/>
    <w:rsid w:val="00FB4CAE"/>
    <w:rsid w:val="00FB5199"/>
    <w:rsid w:val="00FB55D4"/>
    <w:rsid w:val="00FB5D52"/>
    <w:rsid w:val="00FB710F"/>
    <w:rsid w:val="00FB7564"/>
    <w:rsid w:val="00FB7E94"/>
    <w:rsid w:val="00FC0F66"/>
    <w:rsid w:val="00FC3451"/>
    <w:rsid w:val="00FC3C66"/>
    <w:rsid w:val="00FC4184"/>
    <w:rsid w:val="00FC4446"/>
    <w:rsid w:val="00FC4E97"/>
    <w:rsid w:val="00FD08BE"/>
    <w:rsid w:val="00FD0B0A"/>
    <w:rsid w:val="00FD3F83"/>
    <w:rsid w:val="00FD46A4"/>
    <w:rsid w:val="00FD4C15"/>
    <w:rsid w:val="00FD58EB"/>
    <w:rsid w:val="00FD7615"/>
    <w:rsid w:val="00FE3EEA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EA1B02"/>
  <w15:docId w15:val="{24B3BFC8-333E-4358-8D10-50C8FA54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33"/>
    <w:pPr>
      <w:bidi/>
    </w:pPr>
    <w:rPr>
      <w:sz w:val="24"/>
      <w:szCs w:val="24"/>
      <w:lang w:eastAsia="zh-CN" w:bidi="ar-EG"/>
    </w:rPr>
  </w:style>
  <w:style w:type="paragraph" w:styleId="1">
    <w:name w:val="heading 1"/>
    <w:basedOn w:val="a"/>
    <w:next w:val="a"/>
    <w:link w:val="1Char"/>
    <w:qFormat/>
    <w:rsid w:val="00CA5FEB"/>
    <w:pPr>
      <w:keepNext/>
      <w:jc w:val="center"/>
      <w:outlineLvl w:val="0"/>
    </w:pPr>
    <w:rPr>
      <w:rFonts w:eastAsia="Times New Roman" w:cs="Akhbar MT"/>
      <w:b/>
      <w:bCs/>
      <w:sz w:val="20"/>
      <w:szCs w:val="4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46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E7A1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E7A18"/>
  </w:style>
  <w:style w:type="paragraph" w:styleId="a6">
    <w:name w:val="header"/>
    <w:basedOn w:val="a"/>
    <w:link w:val="Char0"/>
    <w:uiPriority w:val="99"/>
    <w:rsid w:val="004A37F8"/>
    <w:pPr>
      <w:tabs>
        <w:tab w:val="center" w:pos="4153"/>
        <w:tab w:val="right" w:pos="8306"/>
      </w:tabs>
    </w:pPr>
  </w:style>
  <w:style w:type="character" w:styleId="Hyperlink">
    <w:name w:val="Hyperlink"/>
    <w:rsid w:val="0041681C"/>
    <w:rPr>
      <w:color w:val="0000FF"/>
      <w:u w:val="single"/>
    </w:rPr>
  </w:style>
  <w:style w:type="table" w:customStyle="1" w:styleId="TableGrid1">
    <w:name w:val="Table Grid1"/>
    <w:basedOn w:val="a1"/>
    <w:next w:val="a3"/>
    <w:rsid w:val="00E566CD"/>
    <w:rPr>
      <w:lang w:eastAsia="zh-CN"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sid w:val="007360CB"/>
    <w:rPr>
      <w:rFonts w:eastAsia="Times New Roman" w:cs="Akhbar MT"/>
      <w:b/>
      <w:bCs/>
      <w:szCs w:val="48"/>
    </w:rPr>
  </w:style>
  <w:style w:type="character" w:customStyle="1" w:styleId="Char0">
    <w:name w:val="رأس الصفحة Char"/>
    <w:link w:val="a6"/>
    <w:uiPriority w:val="99"/>
    <w:rsid w:val="007360CB"/>
    <w:rPr>
      <w:sz w:val="24"/>
      <w:szCs w:val="24"/>
      <w:lang w:eastAsia="zh-CN" w:bidi="ar-EG"/>
    </w:rPr>
  </w:style>
  <w:style w:type="paragraph" w:styleId="a7">
    <w:name w:val="Balloon Text"/>
    <w:basedOn w:val="a"/>
    <w:link w:val="Char1"/>
    <w:uiPriority w:val="99"/>
    <w:semiHidden/>
    <w:unhideWhenUsed/>
    <w:rsid w:val="007360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7360CB"/>
    <w:rPr>
      <w:rFonts w:ascii="Tahoma" w:hAnsi="Tahoma" w:cs="Tahoma"/>
      <w:sz w:val="16"/>
      <w:szCs w:val="16"/>
      <w:lang w:eastAsia="zh-CN" w:bidi="ar-EG"/>
    </w:rPr>
  </w:style>
  <w:style w:type="table" w:customStyle="1" w:styleId="TableGrid2">
    <w:name w:val="Table Grid2"/>
    <w:basedOn w:val="a1"/>
    <w:next w:val="a3"/>
    <w:rsid w:val="00192FB2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2"/>
    <w:uiPriority w:val="10"/>
    <w:qFormat/>
    <w:rsid w:val="007C63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2">
    <w:name w:val="العنوان Char"/>
    <w:link w:val="a8"/>
    <w:uiPriority w:val="10"/>
    <w:rsid w:val="007C63F5"/>
    <w:rPr>
      <w:rFonts w:ascii="Cambria" w:eastAsia="Times New Roman" w:hAnsi="Cambria" w:cs="Times New Roman"/>
      <w:b/>
      <w:bCs/>
      <w:kern w:val="28"/>
      <w:sz w:val="32"/>
      <w:szCs w:val="32"/>
      <w:lang w:eastAsia="zh-CN" w:bidi="ar-EG"/>
    </w:rPr>
  </w:style>
  <w:style w:type="table" w:customStyle="1" w:styleId="TableGrid3">
    <w:name w:val="Table Grid3"/>
    <w:basedOn w:val="a1"/>
    <w:next w:val="a3"/>
    <w:rsid w:val="0054773F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047D"/>
    <w:pPr>
      <w:ind w:left="720"/>
      <w:contextualSpacing/>
    </w:pPr>
  </w:style>
  <w:style w:type="paragraph" w:customStyle="1" w:styleId="CharCharCharCharCharChar">
    <w:name w:val="Char Char Char Char Char Char"/>
    <w:basedOn w:val="a"/>
    <w:rsid w:val="00317667"/>
    <w:pPr>
      <w:tabs>
        <w:tab w:val="left" w:pos="7215"/>
      </w:tabs>
      <w:bidi w:val="0"/>
      <w:spacing w:before="100" w:beforeAutospacing="1" w:after="160" w:line="240" w:lineRule="exact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character" w:customStyle="1" w:styleId="Char">
    <w:name w:val="تذييل الصفحة Char"/>
    <w:basedOn w:val="a0"/>
    <w:link w:val="a4"/>
    <w:uiPriority w:val="99"/>
    <w:rsid w:val="0009685B"/>
    <w:rPr>
      <w:sz w:val="24"/>
      <w:szCs w:val="24"/>
      <w:lang w:eastAsia="zh-CN" w:bidi="ar-EG"/>
    </w:rPr>
  </w:style>
  <w:style w:type="character" w:styleId="aa">
    <w:name w:val="annotation reference"/>
    <w:basedOn w:val="a0"/>
    <w:uiPriority w:val="99"/>
    <w:semiHidden/>
    <w:unhideWhenUsed/>
    <w:rsid w:val="00477E5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77E54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har3">
    <w:name w:val="نص تعليق Char"/>
    <w:basedOn w:val="a0"/>
    <w:link w:val="ab"/>
    <w:uiPriority w:val="99"/>
    <w:semiHidden/>
    <w:rsid w:val="00477E5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A1C45-5272-4248-88BA-8810857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يان بالأنشطة العلمية والتطبيقية                                                     أ.م.د. مها فؤاد عبد اللطيف أبوحطب</vt:lpstr>
      <vt:lpstr>بيان بالأنشطة العلمية والتطبيقية                                                     أ.م.د. مها فؤاد عبد اللطيف أبوحطب</vt:lpstr>
    </vt:vector>
  </TitlesOfParts>
  <Company>Home</Company>
  <LinksUpToDate>false</LinksUpToDate>
  <CharactersWithSpaces>1598</CharactersWithSpaces>
  <SharedDoc>false</SharedDoc>
  <HLinks>
    <vt:vector size="12" baseType="variant"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mailto:maha_abohatab@helwan.edu.eg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fabouhata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بالأنشطة العلمية والتطبيقية                                                     أ.م.د. مها فؤاد عبد اللطيف أبوحطب</dc:title>
  <dc:creator>MOM</dc:creator>
  <cp:lastModifiedBy>ahmed</cp:lastModifiedBy>
  <cp:revision>2</cp:revision>
  <cp:lastPrinted>2017-09-05T06:51:00Z</cp:lastPrinted>
  <dcterms:created xsi:type="dcterms:W3CDTF">2021-10-17T04:22:00Z</dcterms:created>
  <dcterms:modified xsi:type="dcterms:W3CDTF">2021-10-17T04:22:00Z</dcterms:modified>
</cp:coreProperties>
</file>